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5A6E171B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3E7640">
        <w:rPr>
          <w:b/>
          <w:sz w:val="22"/>
          <w:szCs w:val="22"/>
        </w:rPr>
        <w:t>1</w:t>
      </w:r>
      <w:r w:rsidR="00B072B7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956F1B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072B7">
        <w:rPr>
          <w:b/>
          <w:sz w:val="22"/>
          <w:szCs w:val="22"/>
        </w:rPr>
        <w:t>24</w:t>
      </w:r>
      <w:r w:rsidR="00383186" w:rsidRPr="00BD58FD">
        <w:rPr>
          <w:b/>
          <w:sz w:val="22"/>
          <w:szCs w:val="22"/>
        </w:rPr>
        <w:t>/</w:t>
      </w:r>
      <w:r w:rsidR="00CE6E0B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46BB10CA" w:rsidR="00325F3B" w:rsidRDefault="004722C7" w:rsidP="00CE402D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CD1795">
        <w:rPr>
          <w:b/>
          <w:sz w:val="24"/>
          <w:szCs w:val="24"/>
        </w:rPr>
        <w:t>TRIỂN KHAI CÁC</w:t>
      </w:r>
      <w:r w:rsidR="001A4782">
        <w:rPr>
          <w:b/>
          <w:sz w:val="24"/>
          <w:szCs w:val="24"/>
        </w:rPr>
        <w:t xml:space="preserve"> KẾ HOẠCH </w:t>
      </w:r>
      <w:r w:rsidR="00CD1795">
        <w:rPr>
          <w:b/>
          <w:sz w:val="24"/>
          <w:szCs w:val="24"/>
        </w:rPr>
        <w:t xml:space="preserve">KIỂM TRA – KIỂM ĐỊNH CHẤT LƯỢNG </w:t>
      </w:r>
      <w:r w:rsidR="001A4782">
        <w:rPr>
          <w:b/>
          <w:sz w:val="24"/>
          <w:szCs w:val="24"/>
        </w:rPr>
        <w:t xml:space="preserve">NĂM HỌC </w:t>
      </w:r>
      <w:r w:rsidR="00EF775F">
        <w:rPr>
          <w:b/>
          <w:sz w:val="24"/>
          <w:szCs w:val="24"/>
        </w:rPr>
        <w:t xml:space="preserve">2023-2024 </w:t>
      </w:r>
      <w:r w:rsidR="001A4782">
        <w:rPr>
          <w:b/>
          <w:sz w:val="24"/>
          <w:szCs w:val="24"/>
        </w:rPr>
        <w:t xml:space="preserve">CÁC CẤP HỌC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62"/>
        <w:gridCol w:w="7229"/>
        <w:gridCol w:w="3686"/>
        <w:gridCol w:w="1843"/>
      </w:tblGrid>
      <w:tr w:rsidR="003751E8" w:rsidRPr="00AD5DBF" w14:paraId="0A6458C0" w14:textId="77777777" w:rsidTr="00ED36A7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A4496E" w:rsidRPr="00AD5DBF" w14:paraId="4400E99D" w14:textId="77777777" w:rsidTr="00ED36A7">
        <w:trPr>
          <w:trHeight w:val="474"/>
          <w:jc w:val="center"/>
        </w:trPr>
        <w:tc>
          <w:tcPr>
            <w:tcW w:w="985" w:type="dxa"/>
            <w:vMerge w:val="restart"/>
          </w:tcPr>
          <w:p w14:paraId="502764D9" w14:textId="77777777" w:rsidR="00A4496E" w:rsidRDefault="00A4496E" w:rsidP="00A4496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254C9AD" w14:textId="77777777" w:rsidR="00A4496E" w:rsidRDefault="00A4496E" w:rsidP="00A4496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59C9BA74" w14:textId="7885EA83" w:rsidR="00A4496E" w:rsidRPr="008A2224" w:rsidRDefault="00A4496E" w:rsidP="00A4496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ai</w:t>
            </w:r>
          </w:p>
          <w:p w14:paraId="331FAD02" w14:textId="6390F78E" w:rsidR="00A4496E" w:rsidRPr="008A2224" w:rsidRDefault="00A4496E" w:rsidP="00A0644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A06449">
              <w:rPr>
                <w:b/>
                <w:bCs/>
                <w:sz w:val="20"/>
                <w:szCs w:val="20"/>
                <w:lang w:val="fr-FR"/>
              </w:rPr>
              <w:t>8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00B0" w14:textId="7DB294B9" w:rsidR="00A4496E" w:rsidRPr="00C920CD" w:rsidRDefault="00A4496E" w:rsidP="00522632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7g</w:t>
            </w:r>
            <w:r w:rsidR="005226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04D68" w14:textId="0F94C971" w:rsidR="00A4496E" w:rsidRPr="00AD5DBF" w:rsidRDefault="00A4496E" w:rsidP="00522632">
            <w:pPr>
              <w:rPr>
                <w:sz w:val="20"/>
                <w:szCs w:val="20"/>
                <w:shd w:val="clear" w:color="auto" w:fill="FFFFFF"/>
              </w:rPr>
            </w:pPr>
            <w:r w:rsidRPr="00AD5DBF">
              <w:rPr>
                <w:sz w:val="20"/>
                <w:szCs w:val="20"/>
              </w:rPr>
              <w:t>Chào cờ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67715" w14:textId="7B7DF7A3" w:rsidR="00A4496E" w:rsidRPr="00AD5DBF" w:rsidRDefault="00522632" w:rsidP="00A4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  <w:r w:rsidR="00A4496E" w:rsidRPr="00AD5DB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3347A" w14:textId="7F084D11" w:rsidR="00A4496E" w:rsidRPr="00AD5DBF" w:rsidRDefault="00A4496E" w:rsidP="00522632">
            <w:pPr>
              <w:jc w:val="center"/>
              <w:rPr>
                <w:sz w:val="20"/>
                <w:szCs w:val="20"/>
              </w:rPr>
            </w:pPr>
            <w:r w:rsidRPr="00AD5DBF">
              <w:rPr>
                <w:sz w:val="20"/>
                <w:szCs w:val="20"/>
              </w:rPr>
              <w:t xml:space="preserve">Sân </w:t>
            </w:r>
            <w:r w:rsidR="00522632">
              <w:rPr>
                <w:sz w:val="20"/>
                <w:szCs w:val="20"/>
              </w:rPr>
              <w:t>trường</w:t>
            </w:r>
          </w:p>
        </w:tc>
      </w:tr>
      <w:tr w:rsidR="00A4496E" w:rsidRPr="00AD5DBF" w14:paraId="644BC44C" w14:textId="77777777" w:rsidTr="00ED36A7">
        <w:trPr>
          <w:trHeight w:val="450"/>
          <w:jc w:val="center"/>
        </w:trPr>
        <w:tc>
          <w:tcPr>
            <w:tcW w:w="985" w:type="dxa"/>
            <w:vMerge/>
          </w:tcPr>
          <w:p w14:paraId="6203E899" w14:textId="77777777" w:rsidR="00A4496E" w:rsidRPr="008A2224" w:rsidRDefault="00A4496E" w:rsidP="00A4496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F1E55" w14:textId="215B9C21" w:rsidR="00A4496E" w:rsidRDefault="00A4496E" w:rsidP="00A449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B7A2C" w14:textId="56554C43" w:rsidR="00A4496E" w:rsidRPr="00F23881" w:rsidRDefault="00A4496E" w:rsidP="00A4496E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AB4E9" w14:textId="11005F50" w:rsidR="00A4496E" w:rsidRPr="00F23881" w:rsidRDefault="00A4496E" w:rsidP="00A449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B410F" w14:textId="7C818CB8" w:rsidR="00A4496E" w:rsidRPr="00F23881" w:rsidRDefault="00A4496E" w:rsidP="00A4496E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4496E" w:rsidRPr="00AD5DBF" w14:paraId="4EF85AC6" w14:textId="77777777" w:rsidTr="00ED36A7">
        <w:trPr>
          <w:trHeight w:val="450"/>
          <w:jc w:val="center"/>
        </w:trPr>
        <w:tc>
          <w:tcPr>
            <w:tcW w:w="985" w:type="dxa"/>
            <w:vMerge/>
          </w:tcPr>
          <w:p w14:paraId="44186312" w14:textId="77777777" w:rsidR="00A4496E" w:rsidRPr="008A2224" w:rsidRDefault="00A4496E" w:rsidP="00A4496E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D7BA8" w14:textId="41B442E3" w:rsidR="00A4496E" w:rsidRPr="009C1CFB" w:rsidRDefault="00A4496E" w:rsidP="00A449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DDF3C" w14:textId="15358822" w:rsidR="00A4496E" w:rsidRPr="00F23881" w:rsidRDefault="00A4496E" w:rsidP="00F5682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9B65F" w14:textId="49387035" w:rsidR="00A4496E" w:rsidRPr="00F23881" w:rsidRDefault="00A4496E" w:rsidP="00A449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62F7B" w14:textId="52816625" w:rsidR="00A4496E" w:rsidRPr="00F23881" w:rsidRDefault="00A4496E" w:rsidP="00A4496E">
            <w:pPr>
              <w:jc w:val="center"/>
              <w:rPr>
                <w:sz w:val="20"/>
                <w:szCs w:val="20"/>
              </w:rPr>
            </w:pPr>
          </w:p>
        </w:tc>
      </w:tr>
      <w:tr w:rsidR="00EA0F62" w:rsidRPr="00AD5DBF" w14:paraId="6F98A41D" w14:textId="77777777" w:rsidTr="00ED36A7">
        <w:trPr>
          <w:trHeight w:val="450"/>
          <w:jc w:val="center"/>
        </w:trPr>
        <w:tc>
          <w:tcPr>
            <w:tcW w:w="985" w:type="dxa"/>
            <w:vMerge/>
          </w:tcPr>
          <w:p w14:paraId="5D41E92B" w14:textId="77777777" w:rsidR="00EA0F62" w:rsidRPr="008A2224" w:rsidRDefault="00EA0F62" w:rsidP="00EA0F6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B0225" w14:textId="3E1603F2" w:rsidR="00EA0F62" w:rsidRPr="009C1CFB" w:rsidRDefault="00EA0F62" w:rsidP="00EA0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E1206" w14:textId="25D6D780" w:rsidR="00EA0F62" w:rsidRPr="00EA0F62" w:rsidRDefault="00EA0F62" w:rsidP="00EA0F62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615B7" w14:textId="5B09E659" w:rsidR="00EA0F62" w:rsidRPr="00EA0F62" w:rsidRDefault="00EA0F62" w:rsidP="00EA0F6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C0DC1" w14:textId="3B76E3B2" w:rsidR="00EA0F62" w:rsidRPr="00EA0F62" w:rsidRDefault="00EA0F62" w:rsidP="00EA0F6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A0F62" w:rsidRPr="00AD5DBF" w14:paraId="1642B2E9" w14:textId="77777777" w:rsidTr="00ED36A7">
        <w:trPr>
          <w:trHeight w:val="450"/>
          <w:jc w:val="center"/>
        </w:trPr>
        <w:tc>
          <w:tcPr>
            <w:tcW w:w="985" w:type="dxa"/>
            <w:vMerge/>
          </w:tcPr>
          <w:p w14:paraId="1A2CE28F" w14:textId="77777777" w:rsidR="00EA0F62" w:rsidRPr="008A2224" w:rsidRDefault="00EA0F62" w:rsidP="00EA0F6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C519B" w14:textId="1DC469DC" w:rsidR="00EA0F62" w:rsidRPr="009C1CFB" w:rsidRDefault="00EA0F62" w:rsidP="00EA0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36FFD" w14:textId="27059F7E" w:rsidR="00EA0F62" w:rsidRPr="00EA0F62" w:rsidRDefault="00EA0F62" w:rsidP="00EA0F6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1E18" w14:textId="00F73700" w:rsidR="00EA0F62" w:rsidRPr="00EA0F62" w:rsidRDefault="00EA0F62" w:rsidP="00EA0F6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B48C0" w14:textId="6DA22876" w:rsidR="00EA0F62" w:rsidRPr="00EA0F62" w:rsidRDefault="00EA0F62" w:rsidP="00EA0F6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96A92" w:rsidRPr="00AD5DBF" w14:paraId="70784180" w14:textId="77777777" w:rsidTr="0063465C">
        <w:trPr>
          <w:trHeight w:val="450"/>
          <w:jc w:val="center"/>
        </w:trPr>
        <w:tc>
          <w:tcPr>
            <w:tcW w:w="985" w:type="dxa"/>
            <w:vMerge/>
          </w:tcPr>
          <w:p w14:paraId="56CE980F" w14:textId="77777777" w:rsidR="00596A92" w:rsidRPr="008A2224" w:rsidRDefault="00596A92" w:rsidP="00EA0F6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C5436" w14:textId="77777777" w:rsidR="00596A92" w:rsidRPr="009C1CFB" w:rsidRDefault="00596A92" w:rsidP="00EA0F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77083" w14:textId="77777777" w:rsidR="00596A92" w:rsidRPr="00F23881" w:rsidRDefault="00596A92" w:rsidP="00EA0F62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423B6" w14:textId="77777777" w:rsidR="00596A92" w:rsidRDefault="00596A92" w:rsidP="00EA0F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AD9F3" w14:textId="77777777" w:rsidR="00596A92" w:rsidRPr="00F23881" w:rsidRDefault="00596A92" w:rsidP="00EA0F6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96A92" w:rsidRPr="00AD5DBF" w14:paraId="58A5D2DE" w14:textId="77777777" w:rsidTr="0063465C">
        <w:trPr>
          <w:trHeight w:val="450"/>
          <w:jc w:val="center"/>
        </w:trPr>
        <w:tc>
          <w:tcPr>
            <w:tcW w:w="985" w:type="dxa"/>
            <w:vMerge/>
          </w:tcPr>
          <w:p w14:paraId="65CD3087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B9D63" w14:textId="6509E5E6" w:rsidR="00596A92" w:rsidRPr="009C1CFB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1997C" w14:textId="32FB12B8" w:rsidR="00596A92" w:rsidRPr="00F23881" w:rsidRDefault="00596A92" w:rsidP="000A0DDC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9FE91" w14:textId="7E418793" w:rsidR="00E12521" w:rsidRDefault="00E12521" w:rsidP="000A0D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7D651" w14:textId="131DEE09" w:rsidR="00596A92" w:rsidRPr="00F23881" w:rsidRDefault="00596A92" w:rsidP="00596A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96A92" w:rsidRPr="00AD5DBF" w14:paraId="6F78E129" w14:textId="77777777" w:rsidTr="00ED36A7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685AA9E9" w:rsidR="00596A92" w:rsidRPr="001E4838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B8E9799" w:rsidR="00596A92" w:rsidRPr="000A0DDC" w:rsidRDefault="00596A92" w:rsidP="00596A9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7FBAC7C4" w:rsidR="00596A92" w:rsidRPr="00AD5DBF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47C58637" w:rsidR="00596A92" w:rsidRPr="00AD5DBF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02A89EAA" w14:textId="77777777" w:rsidTr="00ED36A7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4636CEE" w14:textId="77777777" w:rsidR="00596A92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2CF09245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Thứ ba</w:t>
            </w:r>
          </w:p>
          <w:p w14:paraId="69AB4F71" w14:textId="0747C8BA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4035DA5" w:rsidR="00596A92" w:rsidRPr="00F66168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7AA1C0F" w:rsidR="00596A92" w:rsidRPr="00F66168" w:rsidRDefault="00596A92" w:rsidP="00596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0CFD2CBE" w:rsidR="00596A92" w:rsidRPr="00F66168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79354DF8" w:rsidR="00596A92" w:rsidRPr="00F66168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96A92" w:rsidRPr="00AD5DBF" w14:paraId="023279FE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1A2BAB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2EC3" w14:textId="57A1427A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564B63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0E169" w14:textId="60802500" w:rsidR="00596A92" w:rsidRDefault="00596A92" w:rsidP="00596A92">
            <w:pPr>
              <w:rPr>
                <w:bCs/>
                <w:sz w:val="20"/>
                <w:szCs w:val="20"/>
              </w:rPr>
            </w:pPr>
            <w:r w:rsidRPr="00564B63">
              <w:rPr>
                <w:bCs/>
                <w:color w:val="000000"/>
                <w:sz w:val="20"/>
                <w:szCs w:val="20"/>
              </w:rPr>
              <w:t>Kiểm tra công tác đảm bảo an toàn thực phẩm tại các cơ sở giáo dục (cả tuần)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8534F" w14:textId="77777777" w:rsidR="00596A92" w:rsidRPr="00564B63" w:rsidRDefault="00596A92" w:rsidP="00596A92">
            <w:pPr>
              <w:spacing w:after="0"/>
              <w:rPr>
                <w:sz w:val="20"/>
                <w:szCs w:val="20"/>
              </w:rPr>
            </w:pPr>
            <w:r w:rsidRPr="00564B63">
              <w:rPr>
                <w:sz w:val="20"/>
                <w:szCs w:val="20"/>
              </w:rPr>
              <w:t>Thành phần theo Quyết định số 86/QĐ-GDĐT ngày 14/7/2023</w:t>
            </w:r>
          </w:p>
          <w:p w14:paraId="78C42234" w14:textId="77777777" w:rsidR="00596A92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1136A" w14:textId="5340BD2A" w:rsidR="00596A92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  <w:r w:rsidRPr="00564B63">
              <w:rPr>
                <w:sz w:val="20"/>
                <w:szCs w:val="20"/>
              </w:rPr>
              <w:t>Tại cơ sở</w:t>
            </w:r>
          </w:p>
        </w:tc>
      </w:tr>
      <w:tr w:rsidR="00596A92" w:rsidRPr="00AD5DBF" w14:paraId="171CDF15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79CEC2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DC0BE" w14:textId="7390DF22" w:rsidR="00596A92" w:rsidRPr="00CE1A41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811D1" w14:textId="6D71683F" w:rsidR="00596A92" w:rsidRPr="0041789B" w:rsidRDefault="00596A92" w:rsidP="00596A92">
            <w:pPr>
              <w:rPr>
                <w:sz w:val="20"/>
                <w:szCs w:val="20"/>
              </w:rPr>
            </w:pPr>
            <w:r w:rsidRPr="0041789B">
              <w:rPr>
                <w:color w:val="282828"/>
                <w:sz w:val="20"/>
                <w:szCs w:val="20"/>
                <w:shd w:val="clear" w:color="auto" w:fill="FFFFFF"/>
              </w:rPr>
              <w:t>Hội nghị tổng kết công tác thu bảo hiểm y tế học sinh, sinh viên năm học 2022-2023 và phương hướng nhiệm vụ năm học 2023-2024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03BC5" w14:textId="1E13EB41" w:rsidR="00596A92" w:rsidRPr="00CE1A41" w:rsidRDefault="00522632" w:rsidP="0059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HT + NV Y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1BAED" w14:textId="7C9A125C" w:rsidR="00596A92" w:rsidRPr="0086425A" w:rsidRDefault="00596A92" w:rsidP="00596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Tầng 7- UB.H</w:t>
            </w:r>
          </w:p>
        </w:tc>
      </w:tr>
      <w:tr w:rsidR="00596A92" w:rsidRPr="00AD5DBF" w14:paraId="53ACCD08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0316F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62A33" w14:textId="66D67F96" w:rsidR="00596A92" w:rsidRPr="00876041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DC037" w14:textId="230BAB25" w:rsidR="00596A92" w:rsidRPr="002C1CB4" w:rsidRDefault="005D2575" w:rsidP="0059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ót báo cáo trực yie61p về SGD chương trình nhà trường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3E814" w14:textId="5EA25B79" w:rsidR="00596A92" w:rsidRDefault="005D2575" w:rsidP="00596A92">
            <w:pPr>
              <w:rPr>
                <w:sz w:val="20"/>
              </w:rPr>
            </w:pPr>
            <w:r>
              <w:rPr>
                <w:sz w:val="20"/>
              </w:rPr>
              <w:t>PHT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B28E5" w14:textId="4DA54A80" w:rsidR="00596A92" w:rsidRPr="008C704A" w:rsidRDefault="005D2575" w:rsidP="00596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</w:t>
            </w:r>
          </w:p>
        </w:tc>
      </w:tr>
      <w:tr w:rsidR="00596A92" w:rsidRPr="00AD5DBF" w14:paraId="22502317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B2E528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E10DC" w14:textId="0279FD3E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9C641" w14:textId="15A1FD2A" w:rsidR="00596A92" w:rsidRPr="00D3388D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768AD" w14:textId="162B4926" w:rsidR="00596A92" w:rsidRDefault="00596A92" w:rsidP="00596A9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7B67A" w14:textId="4DE99CA5" w:rsidR="00596A92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3FB46D55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D243CB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FA74E" w14:textId="195B0E89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205D2" w14:textId="221BA379" w:rsidR="00596A92" w:rsidRPr="00EF5C54" w:rsidRDefault="00596A92" w:rsidP="00596A92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622C1" w14:textId="79D6021A" w:rsidR="00596A92" w:rsidRPr="00EF5C54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01B4E" w14:textId="1CF4E3DB" w:rsidR="00596A92" w:rsidRPr="00AB5888" w:rsidRDefault="00596A92" w:rsidP="00596A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45D3B" w:rsidRPr="00AD5DBF" w14:paraId="4D33F6ED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085EE4" w14:textId="77777777" w:rsidR="00745D3B" w:rsidRPr="008A2224" w:rsidRDefault="00745D3B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D3F58" w14:textId="77777777" w:rsidR="00745D3B" w:rsidRDefault="00745D3B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4101A" w14:textId="77777777" w:rsidR="00745D3B" w:rsidRDefault="00745D3B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A761C" w14:textId="77777777" w:rsidR="00745D3B" w:rsidRDefault="00745D3B" w:rsidP="00596A9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1E0A5" w14:textId="77777777" w:rsidR="00745D3B" w:rsidRDefault="00745D3B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36CA8906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E50FF0C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523D0" w14:textId="5CA1ACA6" w:rsidR="00596A92" w:rsidRPr="007D75CD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B9BBB" w14:textId="4680F772" w:rsidR="00596A92" w:rsidRPr="007D75CD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24579" w14:textId="7803D7F6" w:rsidR="00596A92" w:rsidRPr="007D75CD" w:rsidRDefault="00596A92" w:rsidP="00596A9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02C90" w14:textId="55494C60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563ED4EE" w14:textId="77777777" w:rsidTr="00ED36A7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208B6093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3B755D5C" w:rsidR="00596A92" w:rsidRPr="00E64323" w:rsidRDefault="00596A92" w:rsidP="00596A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FC17368" w:rsidR="00596A92" w:rsidRDefault="00596A92" w:rsidP="00596A9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41694D26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061A64C8" w14:textId="77777777" w:rsidTr="00ED36A7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FE402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67E35B7F" w14:textId="2811E716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  <w:p w14:paraId="559AAEBA" w14:textId="29060B11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799F257" w:rsidR="00596A92" w:rsidRPr="006E1D4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g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7F2BA1D" w:rsidR="00596A92" w:rsidRPr="006E1D42" w:rsidRDefault="00596A92" w:rsidP="00596A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Họp triển khai chuyên môn đầu năm bộ môn KHTN cấp TH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77D7448" w:rsidR="00596A92" w:rsidRPr="006E1D42" w:rsidRDefault="00522632" w:rsidP="0052263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MLBM + GV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43C4D97" w:rsidR="00596A92" w:rsidRPr="00AB5888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THCS/BVT</w:t>
            </w:r>
          </w:p>
        </w:tc>
      </w:tr>
      <w:tr w:rsidR="00596A92" w:rsidRPr="00AD5DBF" w14:paraId="18D6F76D" w14:textId="77777777" w:rsidTr="00ED36A7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4051B0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AA221" w14:textId="71EB7A95" w:rsidR="00596A92" w:rsidRPr="000C5D3C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0C5D3C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AD0FC" w14:textId="71CAAAE6" w:rsidR="00596A92" w:rsidRPr="000C5D3C" w:rsidRDefault="00596A92" w:rsidP="00596A92">
            <w:pPr>
              <w:rPr>
                <w:sz w:val="20"/>
                <w:szCs w:val="20"/>
                <w:shd w:val="clear" w:color="auto" w:fill="FFFFFF"/>
              </w:rPr>
            </w:pPr>
            <w:r w:rsidRPr="000C5D3C">
              <w:rPr>
                <w:bCs/>
                <w:sz w:val="20"/>
                <w:szCs w:val="20"/>
                <w:lang w:eastAsia="en-US"/>
              </w:rPr>
              <w:t>Họp triển khai chuyên môn đầu năm bộ môn Ngữ Văn cấp THCS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03D45" w14:textId="36C8B53C" w:rsidR="00596A92" w:rsidRPr="000C5D3C" w:rsidRDefault="00522632" w:rsidP="0059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B6539" w14:textId="53F02204" w:rsidR="00596A92" w:rsidRPr="000C5D3C" w:rsidRDefault="00596A92" w:rsidP="00596A92">
            <w:pPr>
              <w:jc w:val="center"/>
              <w:rPr>
                <w:sz w:val="20"/>
                <w:szCs w:val="20"/>
              </w:rPr>
            </w:pPr>
            <w:r w:rsidRPr="000C5D3C">
              <w:rPr>
                <w:spacing w:val="-4"/>
                <w:sz w:val="20"/>
                <w:szCs w:val="20"/>
              </w:rPr>
              <w:t>THCS/TK</w:t>
            </w:r>
          </w:p>
        </w:tc>
      </w:tr>
      <w:tr w:rsidR="00596A92" w:rsidRPr="00AD5DBF" w14:paraId="6DE1CC2D" w14:textId="77777777" w:rsidTr="00ED36A7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DFAE40B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B7A93" w14:textId="2803F29B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A278D" w14:textId="22CCDB40" w:rsidR="00596A92" w:rsidRPr="00E030B7" w:rsidRDefault="00596A92" w:rsidP="00596A92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C375F" w14:textId="6D4C4A57" w:rsidR="00596A92" w:rsidRPr="00E030B7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5079B" w14:textId="4CDD9FE7" w:rsidR="00596A92" w:rsidRPr="00AB5888" w:rsidRDefault="00596A92" w:rsidP="00596A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96A92" w:rsidRPr="00AD5DBF" w14:paraId="6D1E1AF8" w14:textId="77777777" w:rsidTr="00ED36A7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2F30517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7200C" w14:textId="5D2CF586" w:rsidR="00596A92" w:rsidRPr="00C405B6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513ED" w14:textId="50155364" w:rsidR="00596A92" w:rsidRPr="00C405B6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A1AFB" w14:textId="141DA37B" w:rsidR="00596A92" w:rsidRPr="00C405B6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9D2F0" w14:textId="2657DF48" w:rsidR="00596A92" w:rsidRPr="00C405B6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25FB38ED" w14:textId="77777777" w:rsidTr="00ED36A7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78A95E90" w:rsidR="00596A92" w:rsidRPr="00733C08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0D61B6AA" w:rsidR="00596A92" w:rsidRPr="00733C08" w:rsidRDefault="00596A92" w:rsidP="00596A9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418B0593" w:rsidR="00596A92" w:rsidRPr="00AD5DBF" w:rsidRDefault="00596A92" w:rsidP="00596A92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3A4343C1" w:rsidR="00596A92" w:rsidRPr="00AB5888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96A92" w:rsidRPr="00AD5DBF" w14:paraId="12736CBD" w14:textId="77777777" w:rsidTr="00ED36A7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0C46210D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  <w:p w14:paraId="34755344" w14:textId="0ED62C31" w:rsidR="00596A92" w:rsidRPr="008A2224" w:rsidRDefault="00596A92" w:rsidP="00596A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596A92" w:rsidRPr="00C920CD" w:rsidRDefault="00596A92" w:rsidP="00596A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39FCF8E" w:rsidR="00596A92" w:rsidRPr="00AD5DBF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FB0259D" w:rsidR="00596A92" w:rsidRPr="00AD5DBF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A7EDB4E" w:rsidR="00596A92" w:rsidRPr="00AB5888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96A92" w:rsidRPr="00AD5DBF" w14:paraId="3F83E1A9" w14:textId="77777777" w:rsidTr="00ED36A7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174152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D9040" w14:textId="089B6EB7" w:rsidR="00596A92" w:rsidRPr="00CE1A41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3E1D5" w14:textId="4DF327DD" w:rsidR="00596A92" w:rsidRPr="00DB5091" w:rsidRDefault="00596A92" w:rsidP="00596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Họp triển khai chuyên môn đầu năm bộ môn Công nghệ 7 cấp THC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B8883" w14:textId="1969E2BE" w:rsidR="00596A92" w:rsidRPr="00DB5091" w:rsidRDefault="00522632" w:rsidP="00596A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VBM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A0E527" w14:textId="1F6E871C" w:rsidR="00596A92" w:rsidRPr="00AB5888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/TĐ1</w:t>
            </w:r>
          </w:p>
        </w:tc>
      </w:tr>
      <w:tr w:rsidR="00596A92" w:rsidRPr="00AD5DBF" w14:paraId="3DBA8956" w14:textId="77777777" w:rsidTr="00ED36A7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555D0A98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42FB" w14:textId="1D9BB786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2883F" w14:textId="79DC50DD" w:rsidR="00596A92" w:rsidRDefault="00596A92" w:rsidP="00596A9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ọp triển khai chuyên môn đầu năm bộ môn Công nghệ 8, 9 cấp THC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1DCD7" w14:textId="54AEFB7C" w:rsidR="00596A92" w:rsidRDefault="00522632" w:rsidP="00596A9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C1D2A4" w14:textId="58878158" w:rsidR="00596A92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/TTr</w:t>
            </w:r>
          </w:p>
        </w:tc>
      </w:tr>
      <w:tr w:rsidR="00596A92" w:rsidRPr="00AD5DBF" w14:paraId="47D342B4" w14:textId="77777777" w:rsidTr="00ED36A7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38338514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52C21" w14:textId="247404A1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FABBFD" w14:textId="5A630998" w:rsidR="00596A92" w:rsidRDefault="00596A92" w:rsidP="00596A9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0AB61E" w14:textId="1409E356" w:rsidR="00596A92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99B9B" w14:textId="57F2ADFF" w:rsidR="00596A92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96A92" w:rsidRPr="00AD5DBF" w14:paraId="3B8BBDA2" w14:textId="77777777" w:rsidTr="006A6D5A">
        <w:trPr>
          <w:trHeight w:val="311"/>
          <w:jc w:val="center"/>
        </w:trPr>
        <w:tc>
          <w:tcPr>
            <w:tcW w:w="985" w:type="dxa"/>
            <w:vMerge/>
            <w:vAlign w:val="center"/>
          </w:tcPr>
          <w:p w14:paraId="326B634A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CCCE5" w14:textId="15EB44A2" w:rsidR="00596A92" w:rsidRPr="00FC1237" w:rsidRDefault="00596A92" w:rsidP="00596A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D642E" w14:textId="7DB4C0FB" w:rsidR="00596A92" w:rsidRPr="006A6D5A" w:rsidRDefault="00596A92" w:rsidP="00596A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Họp triển khai chuyên môn đầu năm bộ môn GDCD cấp THC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8FD45" w14:textId="49C796B8" w:rsidR="00596A92" w:rsidRPr="00FC1237" w:rsidRDefault="00522632" w:rsidP="00596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9219F" w14:textId="648E6FAD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/TĐ1</w:t>
            </w:r>
          </w:p>
        </w:tc>
      </w:tr>
      <w:tr w:rsidR="00596A92" w:rsidRPr="00AD5DBF" w14:paraId="55885DBC" w14:textId="77777777" w:rsidTr="00ED36A7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545F2D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400F6" w14:textId="3184D1CD" w:rsidR="00596A92" w:rsidRPr="00FC1237" w:rsidRDefault="005D2575" w:rsidP="00596A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5BF61" w14:textId="3C1FB751" w:rsidR="00596A92" w:rsidRPr="00FC1237" w:rsidRDefault="005D2575" w:rsidP="00596A9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ọp Hội đồng trường thông qua kế hoạch giáo dục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B8FD5" w14:textId="67A85BF7" w:rsidR="00596A92" w:rsidRPr="00FC1237" w:rsidRDefault="005D2575" w:rsidP="00596A92">
            <w:pPr>
              <w:rPr>
                <w:sz w:val="20"/>
              </w:rPr>
            </w:pPr>
            <w:r>
              <w:rPr>
                <w:sz w:val="20"/>
              </w:rPr>
              <w:t>Hội đồng trường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99C92" w14:textId="12073356" w:rsidR="00596A92" w:rsidRPr="00AB5888" w:rsidRDefault="005D2575" w:rsidP="00596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 viện</w:t>
            </w:r>
          </w:p>
        </w:tc>
      </w:tr>
      <w:tr w:rsidR="00596A92" w:rsidRPr="00AD5DBF" w14:paraId="7B283171" w14:textId="77777777" w:rsidTr="00522632">
        <w:trPr>
          <w:trHeight w:val="255"/>
          <w:jc w:val="center"/>
        </w:trPr>
        <w:tc>
          <w:tcPr>
            <w:tcW w:w="985" w:type="dxa"/>
            <w:vMerge/>
            <w:vAlign w:val="center"/>
          </w:tcPr>
          <w:p w14:paraId="6419EC63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E898D" w14:textId="77777777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FBC2A" w14:textId="77777777" w:rsidR="00596A92" w:rsidRDefault="00596A92" w:rsidP="00596A92">
            <w:pP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27E35" w14:textId="77777777" w:rsidR="00596A92" w:rsidRPr="00FC1237" w:rsidRDefault="00596A92" w:rsidP="00596A9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50A71F" w14:textId="77777777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0EFB149E" w14:textId="77777777" w:rsidTr="00ED36A7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10018CC2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1A58D" w14:textId="6CC8E54E" w:rsidR="00596A92" w:rsidRPr="007E6013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8D91B" w14:textId="16B9B106" w:rsidR="00596A92" w:rsidRPr="007E6013" w:rsidRDefault="00596A92" w:rsidP="00596A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DB435" w14:textId="78595909" w:rsidR="00596A92" w:rsidRPr="00FC1237" w:rsidRDefault="00596A92" w:rsidP="00596A9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A70F19" w14:textId="4D45584D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0856277A" w14:textId="77777777" w:rsidTr="00ED36A7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4E823945" w:rsidR="00596A92" w:rsidRPr="00FC1237" w:rsidRDefault="00596A92" w:rsidP="00596A9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383B1ADC" w:rsidR="00596A92" w:rsidRPr="00FC1237" w:rsidRDefault="00596A92" w:rsidP="00596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5DB65DD8" w:rsidR="00596A92" w:rsidRPr="00FC1237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ACAB609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328E0B05" w14:textId="77777777" w:rsidTr="00ED36A7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71FA943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8A2224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14AD7251" w14:textId="5CEB8DA3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  <w:p w14:paraId="3CDD52C6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D517F" w14:textId="48B4505C" w:rsidR="00596A92" w:rsidRPr="00E41303" w:rsidRDefault="00596A92" w:rsidP="00596A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2744" w14:textId="45E04B44" w:rsidR="00596A92" w:rsidRPr="00E41303" w:rsidRDefault="00596A92" w:rsidP="00596A92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B2309" w14:textId="7211CF07" w:rsidR="00596A92" w:rsidRPr="00E41303" w:rsidRDefault="00596A92" w:rsidP="00596A92">
            <w:pPr>
              <w:rPr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BE71C" w14:textId="00390436" w:rsidR="00596A92" w:rsidRPr="00E41303" w:rsidRDefault="00596A92" w:rsidP="00596A92">
            <w:pPr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</w:tr>
      <w:tr w:rsidR="00596A92" w:rsidRPr="00AD5DBF" w14:paraId="0B9600C8" w14:textId="77777777" w:rsidTr="00ED36A7">
        <w:trPr>
          <w:trHeight w:val="361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7D3C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260A" w14:textId="6202941C" w:rsidR="00596A92" w:rsidRPr="00496B25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E0CCC" w14:textId="36D9F115" w:rsidR="00596A92" w:rsidRPr="00496B25" w:rsidRDefault="00596A92" w:rsidP="00596A92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DCCAC" w14:textId="2B67594F" w:rsidR="00596A92" w:rsidRPr="00496B25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19ECE" w14:textId="30403CC0" w:rsidR="00596A92" w:rsidRPr="00496B25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4130F" w:rsidRPr="00AD5DBF" w14:paraId="7FACD430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CE81" w14:textId="77777777" w:rsidR="0034130F" w:rsidRPr="008A2224" w:rsidRDefault="0034130F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921D9" w14:textId="5A03144E" w:rsidR="0034130F" w:rsidRPr="00564B63" w:rsidRDefault="0034130F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46CC2" w14:textId="7547AEA0" w:rsidR="0034130F" w:rsidRPr="00564B63" w:rsidRDefault="0034130F" w:rsidP="00596A9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09AC" w14:textId="411F9FF1" w:rsidR="0034130F" w:rsidRPr="00564B63" w:rsidRDefault="0034130F" w:rsidP="00596A9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D1FE" w14:textId="17F8DC14" w:rsidR="0034130F" w:rsidRPr="00564B63" w:rsidRDefault="0034130F" w:rsidP="0059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0556" w:rsidRPr="00AD5DBF" w14:paraId="4B2CAE84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A1B9" w14:textId="77777777" w:rsidR="00540556" w:rsidRPr="008A2224" w:rsidRDefault="00540556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10BFF" w14:textId="4E323B8C" w:rsidR="00540556" w:rsidRPr="00564B63" w:rsidRDefault="00540556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63503" w14:textId="78040B4B" w:rsidR="00540556" w:rsidRPr="00564B63" w:rsidRDefault="00540556" w:rsidP="00596A9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CAC33" w14:textId="74D3AF96" w:rsidR="00540556" w:rsidRPr="00564B63" w:rsidRDefault="00540556" w:rsidP="00596A9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700F6" w14:textId="432EC8A1" w:rsidR="00540556" w:rsidRPr="00564B63" w:rsidRDefault="00540556" w:rsidP="00596A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6A92" w:rsidRPr="00AD5DBF" w14:paraId="1FC19B16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92A1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61003" w14:textId="7151E52C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14817" w14:textId="19DDE975" w:rsidR="00596A92" w:rsidRDefault="00596A92" w:rsidP="00596A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75DB6" w14:textId="7F69D359" w:rsidR="00596A92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31AA3" w14:textId="78235B13" w:rsidR="00596A92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96A92" w:rsidRPr="00AD5DBF" w14:paraId="4A64A10D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CEF5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F376A" w14:textId="0A50C8EF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DB001" w14:textId="702303AC" w:rsidR="00596A92" w:rsidRDefault="00596A92" w:rsidP="00596A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606AE" w14:textId="23E3AAFA" w:rsidR="00596A92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B25C3" w14:textId="6DD1C79C" w:rsidR="00596A92" w:rsidRDefault="00596A92" w:rsidP="00596A92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96A92" w:rsidRPr="00AD5DBF" w14:paraId="12886CD3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0D9E" w14:textId="0F1C43B3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76435" w14:textId="03990AE0" w:rsidR="00596A92" w:rsidRPr="00EC622A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89340" w14:textId="79DBE2CF" w:rsidR="00596A92" w:rsidRPr="00EC622A" w:rsidRDefault="00596A92" w:rsidP="00596A9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F7129" w14:textId="6AB34145" w:rsidR="00596A92" w:rsidRPr="00EC622A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4F002" w14:textId="3ECA1C7A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4B2F7434" w14:textId="77777777" w:rsidTr="00ED36A7">
        <w:trPr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3CAF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7F1B1" w14:textId="7E1AB293" w:rsidR="00596A92" w:rsidRPr="00EC622A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017A1" w14:textId="79FD1BA6" w:rsidR="00596A92" w:rsidRPr="00FB1F61" w:rsidRDefault="00596A92" w:rsidP="00596A9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72692" w14:textId="2722B817" w:rsidR="00596A92" w:rsidRPr="00EC622A" w:rsidRDefault="00596A92" w:rsidP="00596A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F99E3" w14:textId="58393E95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26B22090" w14:textId="77777777" w:rsidTr="00ED36A7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E0C6" w14:textId="017C88FC" w:rsidR="00596A92" w:rsidRDefault="00596A92" w:rsidP="00596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780948" w14:textId="083557F8" w:rsidR="00596A92" w:rsidRPr="00EA1466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90AF0" w14:textId="347F06D1" w:rsidR="00596A92" w:rsidRDefault="00596A92" w:rsidP="00596A9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F575BA" w14:textId="2DBFDC9C" w:rsidR="00596A92" w:rsidRPr="00AB5888" w:rsidRDefault="00596A92" w:rsidP="00596A92">
            <w:pPr>
              <w:jc w:val="center"/>
              <w:rPr>
                <w:sz w:val="20"/>
                <w:szCs w:val="20"/>
              </w:rPr>
            </w:pPr>
          </w:p>
        </w:tc>
      </w:tr>
      <w:tr w:rsidR="00596A92" w:rsidRPr="00AD5DBF" w14:paraId="2B6C6F52" w14:textId="77777777" w:rsidTr="00ED36A7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Thứ Bảy</w:t>
            </w:r>
          </w:p>
          <w:p w14:paraId="651D59BA" w14:textId="7A4D11DC" w:rsidR="00596A92" w:rsidRPr="008A2224" w:rsidRDefault="00596A92" w:rsidP="00596A9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</w:t>
            </w:r>
            <w:r w:rsidRPr="008A2224">
              <w:rPr>
                <w:b/>
                <w:bCs/>
                <w:sz w:val="20"/>
                <w:szCs w:val="20"/>
                <w:lang w:val="fr-FR"/>
              </w:rPr>
              <w:t>/</w:t>
            </w:r>
            <w:r>
              <w:rPr>
                <w:b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82A35" w14:textId="49E51B3C" w:rsidR="00596A92" w:rsidRPr="00C920CD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813D5" w14:textId="64077033" w:rsidR="00596A92" w:rsidRPr="00EA1466" w:rsidRDefault="00596A92" w:rsidP="00596A92">
            <w:pPr>
              <w:rPr>
                <w:b/>
                <w:sz w:val="20"/>
                <w:szCs w:val="20"/>
              </w:rPr>
            </w:pPr>
            <w:r w:rsidRPr="00EA1466">
              <w:rPr>
                <w:b/>
                <w:sz w:val="20"/>
              </w:rPr>
              <w:t xml:space="preserve">Trực cơ qua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D7C1" w14:textId="39F18331" w:rsidR="00596A92" w:rsidRPr="00AD5DBF" w:rsidRDefault="00596A92" w:rsidP="00596A9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AC6E1" w14:textId="18AFC54F" w:rsidR="00596A92" w:rsidRPr="00AB5888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  <w:r w:rsidRPr="00AB5888">
              <w:rPr>
                <w:sz w:val="20"/>
                <w:szCs w:val="20"/>
                <w:lang w:val="fr-FR"/>
              </w:rPr>
              <w:t>PGD</w:t>
            </w:r>
          </w:p>
        </w:tc>
      </w:tr>
      <w:tr w:rsidR="00596A92" w:rsidRPr="00AD5DBF" w14:paraId="50D59E3F" w14:textId="77777777" w:rsidTr="00ED36A7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0D3" w14:textId="323CC074" w:rsidR="00596A92" w:rsidRPr="00C920CD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F632B" w14:textId="5FAFEF51" w:rsidR="00596A92" w:rsidRPr="00EA1466" w:rsidRDefault="00596A92" w:rsidP="00596A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Dự Khai mạc giải bóng chuyền truyền thống chào mừng ngày Nam Bộ Kháng chiến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2D68" w14:textId="7B7CD3B5" w:rsidR="00596A92" w:rsidRPr="00AD5DBF" w:rsidRDefault="00596A92" w:rsidP="00596A9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LĐP; Ô.Lộc ; Ô.Nhựt ; Ô.Vũ và theo T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6BEE1" w14:textId="7ED2CC6C" w:rsidR="00596A92" w:rsidRPr="00AB5888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shd w:val="clear" w:color="auto" w:fill="FFFFFF"/>
              </w:rPr>
              <w:t>TT.VH huyện</w:t>
            </w:r>
          </w:p>
        </w:tc>
      </w:tr>
      <w:tr w:rsidR="00596A92" w:rsidRPr="00AD5DBF" w14:paraId="2E6C56CC" w14:textId="77777777" w:rsidTr="00ED36A7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CD8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36793" w14:textId="77F94D3B" w:rsidR="00596A92" w:rsidRPr="00C920CD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5994" w14:textId="3214D655" w:rsidR="00596A92" w:rsidRPr="00EA1466" w:rsidRDefault="00596A92" w:rsidP="00596A92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eastAsia="en-US"/>
              </w:rPr>
              <w:t>Họp triển khai chuyên môn đầu năm bộ môn HĐ TNHN cấp THC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E6141" w14:textId="422677E5" w:rsidR="00596A92" w:rsidRPr="00AD5DBF" w:rsidRDefault="00522632" w:rsidP="00596A9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PHT2 + GVCN 6, 8, 7/1, 7/2, 7/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AFF7" w14:textId="1BBC036B" w:rsidR="00596A92" w:rsidRPr="00AB5888" w:rsidRDefault="00596A92" w:rsidP="00596A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THCS/BVT</w:t>
            </w:r>
          </w:p>
        </w:tc>
      </w:tr>
      <w:tr w:rsidR="00596A92" w:rsidRPr="00AD5DBF" w14:paraId="779193E6" w14:textId="77777777" w:rsidTr="00ED36A7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1D5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CDC4" w14:textId="11B63CF3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0CA8C" w14:textId="7D892751" w:rsidR="00596A92" w:rsidRPr="000C5699" w:rsidRDefault="00596A92" w:rsidP="00596A92">
            <w:pPr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1787" w14:textId="1825CF29" w:rsidR="00596A92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E7880" w14:textId="58D25578" w:rsidR="00596A92" w:rsidRPr="00AB5888" w:rsidRDefault="00596A92" w:rsidP="00596A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96A92" w:rsidRPr="00AD5DBF" w14:paraId="1663C714" w14:textId="77777777" w:rsidTr="00ED36A7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596A92" w:rsidRPr="008A2224" w:rsidRDefault="00596A92" w:rsidP="00596A9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3730C56" w:rsidR="00596A92" w:rsidRPr="00CF1A50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5ACA06C8" w:rsidR="00596A92" w:rsidRPr="00CF1A50" w:rsidRDefault="00596A92" w:rsidP="00596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7C3D67F4" w:rsidR="00596A92" w:rsidRPr="00CF1A50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174CE6C2" w:rsidR="00596A92" w:rsidRPr="00CF1A50" w:rsidRDefault="00596A92" w:rsidP="00596A92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96A92" w:rsidRPr="00C461E4" w14:paraId="25E6D10A" w14:textId="77777777" w:rsidTr="00ED36A7">
        <w:trPr>
          <w:trHeight w:val="629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596A92" w:rsidRPr="00DB1EFA" w:rsidRDefault="00596A92" w:rsidP="00596A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ủ nhật</w:t>
            </w:r>
          </w:p>
          <w:p w14:paraId="06C7051F" w14:textId="635FF1D0" w:rsidR="00596A92" w:rsidRPr="002E1306" w:rsidRDefault="00596A92" w:rsidP="00596A9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4/9</w:t>
            </w:r>
          </w:p>
          <w:p w14:paraId="1C1C3594" w14:textId="77777777" w:rsidR="00596A92" w:rsidRPr="00B61582" w:rsidRDefault="00596A92" w:rsidP="00596A9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150FBBD6" w:rsidR="00596A92" w:rsidRPr="00AA2C34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7595F61D" w:rsidR="00596A92" w:rsidRPr="0067157E" w:rsidRDefault="00596A92" w:rsidP="00596A9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6BB40E50" w:rsidR="00596A92" w:rsidRPr="00711D3C" w:rsidRDefault="00596A92" w:rsidP="00596A92">
            <w:pPr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3FAD0560" w:rsidR="00596A92" w:rsidRPr="00AB5888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596A92" w:rsidRPr="001C554C" w14:paraId="78936C43" w14:textId="77777777" w:rsidTr="00ED36A7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596A92" w:rsidRPr="00B61582" w:rsidRDefault="00596A92" w:rsidP="00596A9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0A66FE58" w:rsidR="00596A92" w:rsidRDefault="00596A92" w:rsidP="00596A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4D27C96B" w:rsidR="00596A92" w:rsidRPr="00AA2C34" w:rsidRDefault="00596A92" w:rsidP="00596A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89C" w14:textId="3603DC50" w:rsidR="00596A92" w:rsidRPr="00AA2C34" w:rsidRDefault="00596A92" w:rsidP="00596A92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5EFD49C4" w:rsidR="00596A92" w:rsidRPr="00AA2C34" w:rsidRDefault="00596A92" w:rsidP="00596A92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Pr="00AD5DBF" w:rsidRDefault="00AA15E1" w:rsidP="00AD5DBF">
      <w:pPr>
        <w:rPr>
          <w:sz w:val="20"/>
          <w:szCs w:val="20"/>
        </w:rPr>
      </w:pPr>
    </w:p>
    <w:p w14:paraId="620E32C6" w14:textId="43967217" w:rsidR="005F2761" w:rsidRDefault="00A47372" w:rsidP="0001002F">
      <w:pPr>
        <w:spacing w:after="0"/>
        <w:ind w:firstLine="720"/>
        <w:rPr>
          <w:iCs/>
          <w:position w:val="-1"/>
          <w:sz w:val="20"/>
          <w:szCs w:val="20"/>
        </w:rPr>
      </w:pPr>
      <w:r w:rsidRPr="00191231">
        <w:rPr>
          <w:b/>
          <w:sz w:val="20"/>
          <w:szCs w:val="20"/>
        </w:rPr>
        <w:t xml:space="preserve">Ghi chú </w:t>
      </w:r>
      <w:r w:rsidR="00092B3F" w:rsidRPr="00CB0201">
        <w:rPr>
          <w:b/>
          <w:bCs/>
          <w:sz w:val="20"/>
          <w:szCs w:val="20"/>
        </w:rPr>
        <w:t>:</w:t>
      </w:r>
      <w:r w:rsidR="00A84D44" w:rsidRPr="00CB0201">
        <w:rPr>
          <w:b/>
          <w:bCs/>
          <w:sz w:val="20"/>
          <w:szCs w:val="20"/>
        </w:rPr>
        <w:t xml:space="preserve"> </w:t>
      </w:r>
      <w:r w:rsidR="009D3EDC" w:rsidRPr="00CB0201">
        <w:rPr>
          <w:b/>
          <w:bCs/>
          <w:iCs/>
          <w:position w:val="-1"/>
          <w:sz w:val="20"/>
          <w:szCs w:val="20"/>
        </w:rPr>
        <w:t xml:space="preserve"> </w:t>
      </w:r>
    </w:p>
    <w:sectPr w:rsidR="005F2761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4078" w14:textId="77777777" w:rsidR="004740E0" w:rsidRDefault="004740E0">
      <w:pPr>
        <w:spacing w:after="0"/>
      </w:pPr>
      <w:r>
        <w:separator/>
      </w:r>
    </w:p>
  </w:endnote>
  <w:endnote w:type="continuationSeparator" w:id="0">
    <w:p w14:paraId="5847735F" w14:textId="77777777" w:rsidR="004740E0" w:rsidRDefault="00474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FDC7" w14:textId="77777777" w:rsidR="004740E0" w:rsidRDefault="004740E0">
      <w:pPr>
        <w:spacing w:after="0"/>
      </w:pPr>
      <w:r>
        <w:separator/>
      </w:r>
    </w:p>
  </w:footnote>
  <w:footnote w:type="continuationSeparator" w:id="0">
    <w:p w14:paraId="5E155583" w14:textId="77777777" w:rsidR="004740E0" w:rsidRDefault="004740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E3"/>
    <w:rsid w:val="00041B43"/>
    <w:rsid w:val="00041F6C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C13"/>
    <w:rsid w:val="0006028F"/>
    <w:rsid w:val="000604B3"/>
    <w:rsid w:val="000606B2"/>
    <w:rsid w:val="00060A04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AE7"/>
    <w:rsid w:val="00067BBA"/>
    <w:rsid w:val="00067C42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6BD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203D"/>
    <w:rsid w:val="000920BB"/>
    <w:rsid w:val="0009227A"/>
    <w:rsid w:val="00092531"/>
    <w:rsid w:val="00092539"/>
    <w:rsid w:val="0009294A"/>
    <w:rsid w:val="00092B3F"/>
    <w:rsid w:val="00092C91"/>
    <w:rsid w:val="00092D93"/>
    <w:rsid w:val="00093224"/>
    <w:rsid w:val="00093363"/>
    <w:rsid w:val="0009342F"/>
    <w:rsid w:val="000935D1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639"/>
    <w:rsid w:val="000977C8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05"/>
    <w:rsid w:val="000A534A"/>
    <w:rsid w:val="000A53FF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7A9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9A8"/>
    <w:rsid w:val="00122A58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9F"/>
    <w:rsid w:val="00124ABE"/>
    <w:rsid w:val="00124CF7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C05"/>
    <w:rsid w:val="00194D84"/>
    <w:rsid w:val="00194F88"/>
    <w:rsid w:val="00195035"/>
    <w:rsid w:val="001954B8"/>
    <w:rsid w:val="001957BE"/>
    <w:rsid w:val="00195E9B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C57"/>
    <w:rsid w:val="001A1DBD"/>
    <w:rsid w:val="001A1DC3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C0"/>
    <w:rsid w:val="001A4F42"/>
    <w:rsid w:val="001A4FC7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189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F7"/>
    <w:rsid w:val="00200A52"/>
    <w:rsid w:val="00200A8F"/>
    <w:rsid w:val="00200ADC"/>
    <w:rsid w:val="002010A6"/>
    <w:rsid w:val="002011B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C5E"/>
    <w:rsid w:val="00206EF4"/>
    <w:rsid w:val="00206F80"/>
    <w:rsid w:val="00207261"/>
    <w:rsid w:val="002072AC"/>
    <w:rsid w:val="00207301"/>
    <w:rsid w:val="00207671"/>
    <w:rsid w:val="0020772A"/>
    <w:rsid w:val="002078EB"/>
    <w:rsid w:val="002079E5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224B"/>
    <w:rsid w:val="00212312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B8"/>
    <w:rsid w:val="00221BC1"/>
    <w:rsid w:val="00221CCE"/>
    <w:rsid w:val="002220B2"/>
    <w:rsid w:val="00222208"/>
    <w:rsid w:val="00222348"/>
    <w:rsid w:val="002223F5"/>
    <w:rsid w:val="002225FC"/>
    <w:rsid w:val="0022264F"/>
    <w:rsid w:val="00222A34"/>
    <w:rsid w:val="00222BEE"/>
    <w:rsid w:val="00222EB8"/>
    <w:rsid w:val="00223004"/>
    <w:rsid w:val="002231FC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31"/>
    <w:rsid w:val="00276E82"/>
    <w:rsid w:val="00276F1A"/>
    <w:rsid w:val="00277002"/>
    <w:rsid w:val="00277092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780"/>
    <w:rsid w:val="002828E2"/>
    <w:rsid w:val="00282B1A"/>
    <w:rsid w:val="00282D0E"/>
    <w:rsid w:val="002830A9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3D7"/>
    <w:rsid w:val="002D385C"/>
    <w:rsid w:val="002D38C0"/>
    <w:rsid w:val="002D3A00"/>
    <w:rsid w:val="002D3B49"/>
    <w:rsid w:val="002D3D60"/>
    <w:rsid w:val="002D41C3"/>
    <w:rsid w:val="002D439A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F8F"/>
    <w:rsid w:val="00302F9C"/>
    <w:rsid w:val="00302FFA"/>
    <w:rsid w:val="003030E5"/>
    <w:rsid w:val="0030345A"/>
    <w:rsid w:val="00303787"/>
    <w:rsid w:val="003037C9"/>
    <w:rsid w:val="00303996"/>
    <w:rsid w:val="003039D0"/>
    <w:rsid w:val="0030402B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3BC"/>
    <w:rsid w:val="003077AC"/>
    <w:rsid w:val="003078D0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D1"/>
    <w:rsid w:val="00335590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43B"/>
    <w:rsid w:val="003414A5"/>
    <w:rsid w:val="00341691"/>
    <w:rsid w:val="003416F6"/>
    <w:rsid w:val="003418C8"/>
    <w:rsid w:val="00341910"/>
    <w:rsid w:val="00341A65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5"/>
    <w:rsid w:val="003466F2"/>
    <w:rsid w:val="00346B5B"/>
    <w:rsid w:val="00346BC9"/>
    <w:rsid w:val="00346D17"/>
    <w:rsid w:val="00346E79"/>
    <w:rsid w:val="0034710D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5C6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85A"/>
    <w:rsid w:val="00365D0B"/>
    <w:rsid w:val="00365EBA"/>
    <w:rsid w:val="003660EA"/>
    <w:rsid w:val="00366191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250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51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BA5"/>
    <w:rsid w:val="00445CA8"/>
    <w:rsid w:val="00445D37"/>
    <w:rsid w:val="00445F90"/>
    <w:rsid w:val="00445F9A"/>
    <w:rsid w:val="00446064"/>
    <w:rsid w:val="0044608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78D"/>
    <w:rsid w:val="004479E3"/>
    <w:rsid w:val="00447E63"/>
    <w:rsid w:val="004500B6"/>
    <w:rsid w:val="00450838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756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67DC6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40E0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AD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B25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A73"/>
    <w:rsid w:val="004A1B1F"/>
    <w:rsid w:val="004A1C1F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B7E65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9B5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479"/>
    <w:rsid w:val="004D0508"/>
    <w:rsid w:val="004D05CF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7AA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632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8A"/>
    <w:rsid w:val="00576AAE"/>
    <w:rsid w:val="00576AF3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453"/>
    <w:rsid w:val="005A167E"/>
    <w:rsid w:val="005A16AD"/>
    <w:rsid w:val="005A1731"/>
    <w:rsid w:val="005A1749"/>
    <w:rsid w:val="005A17B9"/>
    <w:rsid w:val="005A1B9B"/>
    <w:rsid w:val="005A1BF0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50F"/>
    <w:rsid w:val="005B66EF"/>
    <w:rsid w:val="005B68D1"/>
    <w:rsid w:val="005B6916"/>
    <w:rsid w:val="005B6960"/>
    <w:rsid w:val="005B6B8A"/>
    <w:rsid w:val="005B6C17"/>
    <w:rsid w:val="005B6DF9"/>
    <w:rsid w:val="005B6F78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75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745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5A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55D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CAF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33E"/>
    <w:rsid w:val="006504BC"/>
    <w:rsid w:val="006506F0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A29"/>
    <w:rsid w:val="00656B37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96C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4B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D3C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107C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5C8"/>
    <w:rsid w:val="007405D6"/>
    <w:rsid w:val="0074069A"/>
    <w:rsid w:val="00740827"/>
    <w:rsid w:val="007408AF"/>
    <w:rsid w:val="00740906"/>
    <w:rsid w:val="00740DB6"/>
    <w:rsid w:val="00740F79"/>
    <w:rsid w:val="00741020"/>
    <w:rsid w:val="0074118F"/>
    <w:rsid w:val="007415FA"/>
    <w:rsid w:val="00741785"/>
    <w:rsid w:val="007417E0"/>
    <w:rsid w:val="00741833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F39"/>
    <w:rsid w:val="00742FA9"/>
    <w:rsid w:val="00743492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046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544"/>
    <w:rsid w:val="00766798"/>
    <w:rsid w:val="007667CE"/>
    <w:rsid w:val="007667E8"/>
    <w:rsid w:val="00766845"/>
    <w:rsid w:val="00766875"/>
    <w:rsid w:val="00766985"/>
    <w:rsid w:val="00766D6B"/>
    <w:rsid w:val="00766E88"/>
    <w:rsid w:val="007670B1"/>
    <w:rsid w:val="00767245"/>
    <w:rsid w:val="0076728F"/>
    <w:rsid w:val="007672EB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4F"/>
    <w:rsid w:val="007A3486"/>
    <w:rsid w:val="007A34B5"/>
    <w:rsid w:val="007A362E"/>
    <w:rsid w:val="007A38BF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65B"/>
    <w:rsid w:val="0087572A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282"/>
    <w:rsid w:val="0088547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B9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AC3"/>
    <w:rsid w:val="00943BBC"/>
    <w:rsid w:val="00943BF9"/>
    <w:rsid w:val="00943C41"/>
    <w:rsid w:val="00943F7F"/>
    <w:rsid w:val="0094485D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632"/>
    <w:rsid w:val="009B09B4"/>
    <w:rsid w:val="009B0B58"/>
    <w:rsid w:val="009B0E84"/>
    <w:rsid w:val="009B11A5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F2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6D"/>
    <w:rsid w:val="00A665C6"/>
    <w:rsid w:val="00A66612"/>
    <w:rsid w:val="00A6674F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DE0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EF2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D49"/>
    <w:rsid w:val="00B01E1E"/>
    <w:rsid w:val="00B01E26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B52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3B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1F6"/>
    <w:rsid w:val="00B525F3"/>
    <w:rsid w:val="00B528D7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401"/>
    <w:rsid w:val="00B7142A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3FA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315"/>
    <w:rsid w:val="00BE149B"/>
    <w:rsid w:val="00BE152D"/>
    <w:rsid w:val="00BE161C"/>
    <w:rsid w:val="00BE1799"/>
    <w:rsid w:val="00BE17E3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07"/>
    <w:rsid w:val="00BE472C"/>
    <w:rsid w:val="00BE47DA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B0A"/>
    <w:rsid w:val="00BF1D2B"/>
    <w:rsid w:val="00BF1D40"/>
    <w:rsid w:val="00BF1D4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866"/>
    <w:rsid w:val="00C109F6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500"/>
    <w:rsid w:val="00C3370D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988"/>
    <w:rsid w:val="00C56C0E"/>
    <w:rsid w:val="00C572A7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8D0"/>
    <w:rsid w:val="00C62A38"/>
    <w:rsid w:val="00C62C85"/>
    <w:rsid w:val="00C62E03"/>
    <w:rsid w:val="00C62E49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AE"/>
    <w:rsid w:val="00C869C9"/>
    <w:rsid w:val="00C869E3"/>
    <w:rsid w:val="00C86FB2"/>
    <w:rsid w:val="00C86FE3"/>
    <w:rsid w:val="00C8709C"/>
    <w:rsid w:val="00C870DF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8FD"/>
    <w:rsid w:val="00CB1982"/>
    <w:rsid w:val="00CB1F82"/>
    <w:rsid w:val="00CB2144"/>
    <w:rsid w:val="00CB258E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79F"/>
    <w:rsid w:val="00CC4E11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A15"/>
    <w:rsid w:val="00CD2E52"/>
    <w:rsid w:val="00CD2EAA"/>
    <w:rsid w:val="00CD2FCF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0B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7F9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D9"/>
    <w:rsid w:val="00D41AE1"/>
    <w:rsid w:val="00D41C18"/>
    <w:rsid w:val="00D42072"/>
    <w:rsid w:val="00D420FE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5163"/>
    <w:rsid w:val="00DD51D0"/>
    <w:rsid w:val="00DD5417"/>
    <w:rsid w:val="00DD5475"/>
    <w:rsid w:val="00DD56BA"/>
    <w:rsid w:val="00DD572D"/>
    <w:rsid w:val="00DD5763"/>
    <w:rsid w:val="00DD576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CFD"/>
    <w:rsid w:val="00DF5DE8"/>
    <w:rsid w:val="00DF5E3F"/>
    <w:rsid w:val="00DF5F9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3E"/>
    <w:rsid w:val="00E64FCD"/>
    <w:rsid w:val="00E65090"/>
    <w:rsid w:val="00E65573"/>
    <w:rsid w:val="00E6561D"/>
    <w:rsid w:val="00E656A5"/>
    <w:rsid w:val="00E658F3"/>
    <w:rsid w:val="00E65967"/>
    <w:rsid w:val="00E65A0D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6B7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D7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D4A"/>
    <w:rsid w:val="00EE4DA5"/>
    <w:rsid w:val="00EE51E9"/>
    <w:rsid w:val="00EE525B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914"/>
    <w:rsid w:val="00F429A4"/>
    <w:rsid w:val="00F42A72"/>
    <w:rsid w:val="00F42A81"/>
    <w:rsid w:val="00F42BFE"/>
    <w:rsid w:val="00F42C9F"/>
    <w:rsid w:val="00F42E40"/>
    <w:rsid w:val="00F42E4C"/>
    <w:rsid w:val="00F430B8"/>
    <w:rsid w:val="00F43129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F97"/>
    <w:rsid w:val="00F510F3"/>
    <w:rsid w:val="00F510F5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D6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9F"/>
    <w:rsid w:val="00F65BFC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9F"/>
    <w:rsid w:val="00F91102"/>
    <w:rsid w:val="00F92107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C67"/>
    <w:rsid w:val="00FB4E8B"/>
    <w:rsid w:val="00FB5111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461"/>
    <w:rsid w:val="00FB662E"/>
    <w:rsid w:val="00FB6727"/>
    <w:rsid w:val="00FB6A8F"/>
    <w:rsid w:val="00FB6C2D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E26"/>
    <w:rsid w:val="00FD4F0B"/>
    <w:rsid w:val="00FD5119"/>
    <w:rsid w:val="00FD584C"/>
    <w:rsid w:val="00FD5CF7"/>
    <w:rsid w:val="00FD5D5F"/>
    <w:rsid w:val="00FD60B8"/>
    <w:rsid w:val="00FD610E"/>
    <w:rsid w:val="00FD6221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622E-E15D-4FEC-8DCF-5FEAC3F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08-06T23:30:00Z</cp:lastPrinted>
  <dcterms:created xsi:type="dcterms:W3CDTF">2023-09-18T03:28:00Z</dcterms:created>
  <dcterms:modified xsi:type="dcterms:W3CDTF">2023-09-18T03:28:00Z</dcterms:modified>
</cp:coreProperties>
</file>